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CF9D" w14:textId="46859345" w:rsidR="00192642" w:rsidRDefault="00192642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</w:p>
    <w:p w14:paraId="7D282B5B" w14:textId="0F39F72A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0C01FD58" w14:textId="69CA0272" w:rsidR="002275D5" w:rsidRPr="00192642" w:rsidRDefault="008E3E09" w:rsidP="00192642">
      <w:pPr>
        <w:spacing w:after="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192642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192642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192642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192642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192642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192642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192642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4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6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bookmarkStart w:id="0" w:name="_GoBack"/>
      <w:bookmarkEnd w:id="0"/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7"/>
      </w:r>
      <w:r>
        <w:rPr>
          <w:sz w:val="23"/>
          <w:szCs w:val="23"/>
        </w:rPr>
        <w:t xml:space="preserve"> ...</w:t>
      </w:r>
    </w:p>
    <w:sectPr w:rsidR="006628A8" w:rsidRPr="00D7773F" w:rsidSect="005268F6">
      <w:headerReference w:type="default" r:id="rId11"/>
      <w:footerReference w:type="even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648" w16cex:dateUtc="2023-02-07T12:53:00Z"/>
  <w16cex:commentExtensible w16cex:durableId="7C574EC8" w16cex:dateUtc="2023-02-16T13:51:00Z"/>
  <w16cex:commentExtensible w16cex:durableId="279F2526" w16cex:dateUtc="2023-02-21T10:10:00Z"/>
  <w16cex:commentExtensible w16cex:durableId="278CB14C" w16cex:dateUtc="2023-02-07T10:15:00Z"/>
  <w16cex:commentExtensible w16cex:durableId="278CD6B9" w16cex:dateUtc="2023-02-07T12:55:00Z"/>
  <w16cex:commentExtensible w16cex:durableId="278CB15B" w16cex:dateUtc="2023-02-07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DNwvWKDAgAA&#10;ww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9XDOl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4743795B" w14:textId="4DBBBEF6" w:rsidR="00A631B3" w:rsidRPr="00CB7073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I z 23 lutego 2022 r., s. 77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2">
    <w:p w14:paraId="172A6EDA" w14:textId="2E3CE2EE" w:rsidR="005D78B7" w:rsidRPr="00CB7073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5FA84F90" w14:textId="43AC21C2" w:rsidR="00CC3BA9" w:rsidRPr="00CB7073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B7073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B7073">
        <w:rPr>
          <w:rFonts w:cstheme="minorHAnsi"/>
          <w:color w:val="000000" w:themeColor="text1"/>
          <w:sz w:val="22"/>
          <w:szCs w:val="22"/>
        </w:rPr>
        <w:t>.</w:t>
      </w:r>
    </w:p>
  </w:footnote>
  <w:footnote w:id="4">
    <w:p w14:paraId="77EC8578" w14:textId="72767FC5" w:rsidR="006465DF" w:rsidRPr="00CB7073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(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) 2022/266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 z 23 lutego 2022 r., s. 10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5">
    <w:p w14:paraId="66337477" w14:textId="7D2A6C7B" w:rsidR="005411C0" w:rsidRPr="00CB7073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 2014/51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31 lip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6">
    <w:p w14:paraId="3E93C6C5" w14:textId="47F0B52B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="00CC3BA9"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2012/64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 dnia 15 października 201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z </w:t>
        </w:r>
        <w:proofErr w:type="spellStart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28D4A986" w14:textId="08A1ACE9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CB7073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86CF" w14:textId="61D8AB5F" w:rsidR="005268F6" w:rsidRDefault="00192642" w:rsidP="005268F6">
    <w:pPr>
      <w:pStyle w:val="Nagwek"/>
      <w:jc w:val="center"/>
    </w:pPr>
    <w:r>
      <w:rPr>
        <w:rFonts w:cstheme="minorHAnsi"/>
        <w:b/>
        <w:noProof/>
        <w:sz w:val="28"/>
      </w:rPr>
      <w:drawing>
        <wp:inline distT="0" distB="0" distL="0" distR="0" wp14:anchorId="503350A0" wp14:editId="698C4D7D">
          <wp:extent cx="5760720" cy="540385"/>
          <wp:effectExtent l="0" t="0" r="0" b="0"/>
          <wp:docPr id="1" name="Obraz 1" descr="Pasek logotypów: Fundusze Europejskie dla Polski Wschodniej, Rzeczpospolita Polska, Dofinansowane przez Unię Europejską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92642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PDF/?uri=CELEX:02022D0266-20220414&amp;from=EN" TargetMode="External"/><Relationship Id="rId2" Type="http://schemas.openxmlformats.org/officeDocument/2006/relationships/hyperlink" Target="https://eur-lex.europa.eu/legal-content/PL/TXT/PDF/?uri=CELEX:02014R0692-20141220&amp;from=EN" TargetMode="External"/><Relationship Id="rId1" Type="http://schemas.openxmlformats.org/officeDocument/2006/relationships/hyperlink" Target="https://eur-lex.europa.eu/legal-content/PL/TXT/PDF/?uri=CELEX:02022R0263-20220414&amp;from=EN%20." TargetMode="External"/><Relationship Id="rId5" Type="http://schemas.openxmlformats.org/officeDocument/2006/relationships/hyperlink" Target="https://eur-lex.europa.eu/legal-content/PL/TXT/PDF/?uri=CELEX:02012D0642-20220604&amp;from=EN" TargetMode="External"/><Relationship Id="rId4" Type="http://schemas.openxmlformats.org/officeDocument/2006/relationships/hyperlink" Target="https://eur-lex.europa.eu/legal-content/PL/TXT/PDF/?uri=CELEX:02014D0512-2022060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A6619-6BEC-444E-A2E6-19ACD165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0</Words>
  <Characters>1142</Characters>
  <Application>Microsoft Office Word</Application>
  <DocSecurity>0</DocSecurity>
  <Lines>9</Lines>
  <Paragraphs>2</Paragraphs>
  <ScaleCrop>false</ScaleCrop>
  <Company>PAR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Bazylak Paulina</cp:lastModifiedBy>
  <cp:revision>9</cp:revision>
  <dcterms:created xsi:type="dcterms:W3CDTF">2023-02-21T10:47:00Z</dcterms:created>
  <dcterms:modified xsi:type="dcterms:W3CDTF">2023-12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